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A760BC" w:rsidRDefault="000E21D2">
      <w:pPr>
        <w:rPr>
          <w:b/>
          <w:sz w:val="32"/>
          <w:szCs w:val="32"/>
          <w:u w:val="single"/>
          <w:lang w:val="de-DE"/>
        </w:rPr>
      </w:pPr>
      <w:r w:rsidRPr="00F30FD8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A760BC" w:rsidRPr="00A760BC">
          <w:rPr>
            <w:b/>
            <w:sz w:val="32"/>
            <w:szCs w:val="32"/>
            <w:u w:val="single"/>
            <w:lang w:val="de-DE"/>
          </w:rPr>
          <w:t>9448</w:t>
        </w:r>
      </w:hyperlink>
      <w:r w:rsidR="00A760BC" w:rsidRPr="00A760BC">
        <w:rPr>
          <w:b/>
          <w:sz w:val="32"/>
          <w:szCs w:val="32"/>
          <w:u w:val="single"/>
          <w:lang w:val="de-DE"/>
        </w:rPr>
        <w:t> – Grafik-Kapazitätsbedarf</w:t>
      </w:r>
    </w:p>
    <w:p w:rsidR="00022BBF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054C43" w:rsidRDefault="00054C43">
      <w:pPr>
        <w:rPr>
          <w:lang w:val="de-DE"/>
        </w:rPr>
      </w:pPr>
    </w:p>
    <w:p w:rsidR="000E21D2" w:rsidRPr="00A05C76" w:rsidRDefault="000E21D2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 w:rsidR="00A760BC">
        <w:rPr>
          <w:b/>
        </w:rPr>
        <w:tab/>
        <w:t xml:space="preserve">             </w:t>
      </w:r>
      <w:r w:rsidRPr="00A05C76">
        <w:rPr>
          <w:b/>
        </w:rPr>
        <w:t xml:space="preserve"> /GIB/CL_</w:t>
      </w:r>
      <w:r w:rsidR="00E77A10" w:rsidRPr="00A05C76">
        <w:rPr>
          <w:b/>
        </w:rPr>
        <w:t>DCP_</w:t>
      </w:r>
      <w:r w:rsidR="00A760BC">
        <w:rPr>
          <w:b/>
        </w:rPr>
        <w:t>C_GRAPH</w:t>
      </w:r>
    </w:p>
    <w:p w:rsidR="00E77A10" w:rsidRPr="00A05C76" w:rsidRDefault="00E77A10">
      <w:pPr>
        <w:rPr>
          <w:b/>
        </w:rPr>
      </w:pPr>
      <w:proofErr w:type="spellStart"/>
      <w:r w:rsidRPr="00A05C76">
        <w:rPr>
          <w:b/>
        </w:rPr>
        <w:t>Methode</w:t>
      </w:r>
      <w:proofErr w:type="spellEnd"/>
      <w:r w:rsidRPr="00A05C76">
        <w:rPr>
          <w:b/>
        </w:rPr>
        <w:t>:</w:t>
      </w:r>
      <w:r w:rsidRPr="00A05C76">
        <w:rPr>
          <w:b/>
        </w:rPr>
        <w:tab/>
      </w:r>
      <w:r w:rsidR="00A760BC" w:rsidRPr="00A760BC">
        <w:rPr>
          <w:b/>
        </w:rPr>
        <w:t xml:space="preserve">GATHER_PLANNED_DATA </w:t>
      </w:r>
      <w:r w:rsidR="00E660BC">
        <w:rPr>
          <w:b/>
        </w:rPr>
        <w:t>()</w:t>
      </w:r>
    </w:p>
    <w:p w:rsidR="00261445" w:rsidRDefault="00C75A32" w:rsidP="00A760B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C728CA" w:rsidRPr="00261445" w:rsidRDefault="00261445" w:rsidP="00A760BC">
      <w:pPr>
        <w:rPr>
          <w:b/>
          <w:i/>
          <w:sz w:val="14"/>
          <w:szCs w:val="14"/>
          <w:lang w:val="de-DE"/>
        </w:rPr>
      </w:pP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ather_planned_data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sheet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m_sheet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info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m_info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nned_data_temp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odel_t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-SYMBOLS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model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&lt;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etarea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etarea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etarea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etarea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models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odel&gt;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 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setarea&gt;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  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setarea&gt;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TCH SYSTEM-EXCEPTIONS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ve_cast_error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6144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4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sheet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?= &lt;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del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ENDCATCH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E </w:t>
      </w:r>
      <w:r w:rsidRPr="0026144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TCH SYSTEM-EXCEPTIONS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ve_cast_error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6144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4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info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?= &lt;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del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ENDCATCH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E </w:t>
      </w:r>
      <w:r w:rsidRPr="0026144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TINUE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448 - </w:t>
      </w:r>
      <w:proofErr w:type="spellStart"/>
      <w:r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afik-Kapazitätsbedarf</w:t>
      </w:r>
      <w:proofErr w:type="spellEnd"/>
      <w:r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3.07.2018)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planned_data_temp</w:t>
      </w:r>
      <w:proofErr w:type="spellEnd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&lt;</w:t>
      </w:r>
      <w:proofErr w:type="spellStart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odel</w:t>
      </w:r>
      <w:proofErr w:type="spellEnd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model-&gt;</w:t>
      </w:r>
      <w:proofErr w:type="spellStart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et_data</w:t>
      </w:r>
      <w:proofErr w:type="spellEnd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DATA: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TYPE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_ol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elemen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expand_stat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flag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model_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 = /gib/cl_dcp_settings=&gt;get_instance( if_werks = &lt;ls_setarea&gt;-werks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if_area  = &lt;ls_setarea&gt;-area )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-&gt;get_usrcust( IMPORTING es_usrcust = ls_usrcust_old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ember the user settings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_ol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set the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dipslay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settings to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llways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have the day change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f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Feiertage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k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 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rbeitszeit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a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fall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p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Pausen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schw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chicht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day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 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Tages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week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Wochen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mon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Monats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int_star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nterval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-start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int_en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nterval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-Ende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freekum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Freie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ummier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s_usrcust-auskum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Nichtarbeitszeiten zusammenfassen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auzkum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fall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zusammenfass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data )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OOP AT &lt;ls_model&gt;-model-&gt;/gib/if_dcp_element_collection~mt_elements INTO lr_element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f_expand_state = lr_element-&gt;mf_expand_state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ember the expand state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r_element-&gt;set_expand_state( 'X'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 to display the element expanded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REATE DATA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write(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ove capacity lines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DELETE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* WHERE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zar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APPEND LINES OF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* to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planned_data_temp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r_element-&gt;set_expand_state( lf_expand_state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in order to set it back at the end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NDLOOP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-&gt;set_usrcust( ls_usrcust_old-data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so that they can be set back to the way they where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448 - </w:t>
      </w:r>
      <w:proofErr w:type="spellStart"/>
      <w:r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afik-Kapazitätsbedarf</w:t>
      </w:r>
      <w:proofErr w:type="spellEnd"/>
      <w:r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3.07.2018)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LINES OF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nned_data_temp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planned_data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nned_data_temp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C75A32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</w:p>
    <w:p w:rsidR="00A760BC" w:rsidRPr="00A05C76" w:rsidRDefault="00A760BC" w:rsidP="00A760BC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>
        <w:rPr>
          <w:b/>
        </w:rPr>
        <w:tab/>
        <w:t xml:space="preserve">             </w:t>
      </w:r>
      <w:r w:rsidRPr="00A05C76">
        <w:rPr>
          <w:b/>
        </w:rPr>
        <w:t xml:space="preserve"> /GIB/CL_DCP_</w:t>
      </w:r>
      <w:r>
        <w:rPr>
          <w:b/>
        </w:rPr>
        <w:t>C_GRAPH</w:t>
      </w:r>
    </w:p>
    <w:p w:rsidR="00A760BC" w:rsidRPr="00A05C76" w:rsidRDefault="00A760BC" w:rsidP="00A760BC">
      <w:pPr>
        <w:rPr>
          <w:b/>
        </w:rPr>
      </w:pPr>
      <w:proofErr w:type="spellStart"/>
      <w:r w:rsidRPr="00A05C76">
        <w:rPr>
          <w:b/>
        </w:rPr>
        <w:t>Methode</w:t>
      </w:r>
      <w:proofErr w:type="spellEnd"/>
      <w:r w:rsidRPr="00A05C76">
        <w:rPr>
          <w:b/>
        </w:rPr>
        <w:t>:</w:t>
      </w:r>
      <w:r w:rsidRPr="00A05C76">
        <w:rPr>
          <w:b/>
        </w:rPr>
        <w:tab/>
      </w:r>
      <w:r w:rsidRPr="00A760BC">
        <w:rPr>
          <w:b/>
        </w:rPr>
        <w:t xml:space="preserve">GATHER_UNPLANNED_DATA </w:t>
      </w:r>
      <w:r>
        <w:rPr>
          <w:b/>
        </w:rPr>
        <w:t>()</w:t>
      </w:r>
    </w:p>
    <w:p w:rsidR="00A760BC" w:rsidRDefault="00A760BC" w:rsidP="00A760B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C0A66" w:rsidRPr="008F31EE" w:rsidRDefault="008F31EE" w:rsidP="0053257D">
      <w:pPr>
        <w:rPr>
          <w:b/>
          <w:i/>
          <w:sz w:val="14"/>
          <w:szCs w:val="14"/>
          <w:lang w:val="de-DE"/>
        </w:rPr>
      </w:pP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ather_unplanned_data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pool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m_pool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nplanned_data_temp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odel_t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-SYMBOLS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model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&lt;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etarea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etarea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etarea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etarea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models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odel&gt;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 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setarea&gt;</w:t>
      </w:r>
      <w:r w:rsidRPr="008F31E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  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setarea&gt;</w:t>
      </w:r>
      <w:r w:rsidRPr="008F31E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ASSIGNED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TCH SYSTEM-EXCEPTIONS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ve_c</w:t>
      </w:r>
      <w:bookmarkStart w:id="0" w:name="_GoBack"/>
      <w:bookmarkEnd w:id="0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st_error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F31E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4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pool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?= &lt;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8F31E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del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ENDCATCH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8F31E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E </w:t>
      </w:r>
      <w:r w:rsidRPr="008F31E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TINUE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448 - </w:t>
      </w:r>
      <w:proofErr w:type="spellStart"/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afik-Kapazitätsbedarf</w:t>
      </w:r>
      <w:proofErr w:type="spellEnd"/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3.07.2018)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unplanned_data_temp</w:t>
      </w:r>
      <w:proofErr w:type="spellEnd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&lt;</w:t>
      </w:r>
      <w:proofErr w:type="spellStart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odel</w:t>
      </w:r>
      <w:proofErr w:type="spellEnd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model-&gt;</w:t>
      </w:r>
      <w:proofErr w:type="spellStart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et_data</w:t>
      </w:r>
      <w:proofErr w:type="spellEnd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DATA: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TYPE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_ol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elemen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expand_stat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flag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model_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 = /gib/cl_dcp_settings=&gt;get_instance( if_werks = &lt;ls_setarea&gt;-werks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if_area  = &lt;ls_setarea&gt;-area )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-&gt;get_usrcust( IMPORTING es_usrcust = ls_usrcust_old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ember the user settings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_ol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set the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dipslay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settings to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llways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have the day change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f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Feiertage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k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 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rbeitszeit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a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fall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p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Pausen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schw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chicht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day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 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Tages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week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Wochen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mon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Monats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int_star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nterval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-start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int_en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nterval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-Ende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freekum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Freie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ummier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s_usrcust-auskum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Nichtarbeitszeiten zusammenfassen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auzkum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fall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zusammenfass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data )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OOP AT &lt;ls_model&gt;-model-&gt;/gib/if_dcp_element_collection~mt_elements INTO lr_element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    lf_expand_state = lr_element-&gt;mf_expand_state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ember the expand state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r_element-&gt;set_expand_state( 'X'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 to display the element expanded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REATE DATA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write(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ove capacity lines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DELETE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* WHERE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zar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APPEND LINES OF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* to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unplanned_data_temp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r_element-&gt;set_expand_state( lf_expand_state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in order to set it back at the end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NDLOOP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-&gt;set_usrcust( ls_usrcust_old-data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so that they can be set back to the way they where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448 - </w:t>
      </w:r>
      <w:proofErr w:type="spellStart"/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afik-Kapazitätsbedarf</w:t>
      </w:r>
      <w:proofErr w:type="spellEnd"/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3.07.2018)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LINES OF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nplanned_data_temp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unplanned_data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nplanned_data_temp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AC0A66" w:rsidRPr="008F31EE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E21D2"/>
    <w:rsid w:val="001820A0"/>
    <w:rsid w:val="001F5FE1"/>
    <w:rsid w:val="00201AD3"/>
    <w:rsid w:val="00214930"/>
    <w:rsid w:val="00261445"/>
    <w:rsid w:val="002B30C3"/>
    <w:rsid w:val="0032481E"/>
    <w:rsid w:val="004679EE"/>
    <w:rsid w:val="00497929"/>
    <w:rsid w:val="004C3DBD"/>
    <w:rsid w:val="0053257D"/>
    <w:rsid w:val="00585A50"/>
    <w:rsid w:val="006064DA"/>
    <w:rsid w:val="006D2791"/>
    <w:rsid w:val="006F166C"/>
    <w:rsid w:val="007B00AF"/>
    <w:rsid w:val="007E08C6"/>
    <w:rsid w:val="00876336"/>
    <w:rsid w:val="008B0506"/>
    <w:rsid w:val="008F31EE"/>
    <w:rsid w:val="009406AF"/>
    <w:rsid w:val="00956663"/>
    <w:rsid w:val="00957561"/>
    <w:rsid w:val="00964586"/>
    <w:rsid w:val="00A05C76"/>
    <w:rsid w:val="00A65A94"/>
    <w:rsid w:val="00A760BC"/>
    <w:rsid w:val="00AC0A66"/>
    <w:rsid w:val="00AE3112"/>
    <w:rsid w:val="00AF70DD"/>
    <w:rsid w:val="00B57E2C"/>
    <w:rsid w:val="00B6432D"/>
    <w:rsid w:val="00BC2B32"/>
    <w:rsid w:val="00C265E4"/>
    <w:rsid w:val="00C728CA"/>
    <w:rsid w:val="00C75A32"/>
    <w:rsid w:val="00C76339"/>
    <w:rsid w:val="00CC4BD8"/>
    <w:rsid w:val="00D849FD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7DD9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94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E4BB-CEF0-4421-9890-DAC077C9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, Plesa</cp:lastModifiedBy>
  <cp:revision>4</cp:revision>
  <dcterms:created xsi:type="dcterms:W3CDTF">2018-07-23T13:38:00Z</dcterms:created>
  <dcterms:modified xsi:type="dcterms:W3CDTF">2018-07-23T13:53:00Z</dcterms:modified>
</cp:coreProperties>
</file>